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51D0D" w:rsidP="00AA218A">
            <w:pPr>
              <w:rPr>
                <w:sz w:val="24"/>
                <w:szCs w:val="24"/>
              </w:rPr>
            </w:pPr>
            <w:r w:rsidRPr="004C6E97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51D0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C6E97" w:rsidRDefault="00883DD5" w:rsidP="004833AF">
      <w:pPr>
        <w:jc w:val="center"/>
        <w:rPr>
          <w:b/>
          <w:sz w:val="28"/>
          <w:szCs w:val="28"/>
        </w:rPr>
      </w:pPr>
      <w:r w:rsidRPr="004C6E97">
        <w:rPr>
          <w:b/>
          <w:sz w:val="28"/>
          <w:szCs w:val="28"/>
        </w:rPr>
        <w:t>«</w:t>
      </w:r>
      <w:r w:rsidR="00A51D0D" w:rsidRPr="004C6E97">
        <w:rPr>
          <w:b/>
          <w:sz w:val="28"/>
          <w:szCs w:val="28"/>
        </w:rPr>
        <w:t>Панель П6-ВК серия 3.017-1 выпуск 1 ЭХЗ</w:t>
      </w:r>
      <w:r w:rsidRPr="004C6E97">
        <w:rPr>
          <w:b/>
          <w:sz w:val="28"/>
          <w:szCs w:val="28"/>
        </w:rPr>
        <w:t xml:space="preserve">» </w:t>
      </w:r>
    </w:p>
    <w:p w:rsidR="008F2CB1" w:rsidRPr="004C6E97" w:rsidRDefault="008F2CB1" w:rsidP="009F6355">
      <w:pPr>
        <w:jc w:val="center"/>
        <w:rPr>
          <w:b/>
          <w:sz w:val="28"/>
          <w:szCs w:val="28"/>
        </w:rPr>
      </w:pPr>
    </w:p>
    <w:p w:rsidR="004833AF" w:rsidRPr="004C6E97" w:rsidRDefault="00FE45B4" w:rsidP="009F6355">
      <w:pPr>
        <w:jc w:val="center"/>
        <w:rPr>
          <w:b/>
          <w:sz w:val="28"/>
          <w:szCs w:val="28"/>
        </w:rPr>
      </w:pPr>
      <w:r w:rsidRPr="004C6E97">
        <w:rPr>
          <w:b/>
          <w:sz w:val="28"/>
          <w:szCs w:val="28"/>
        </w:rPr>
        <w:t>№</w:t>
      </w:r>
      <w:r w:rsidR="00A51D0D" w:rsidRPr="004C6E97">
        <w:rPr>
          <w:b/>
          <w:bCs/>
          <w:caps/>
          <w:sz w:val="28"/>
          <w:szCs w:val="28"/>
        </w:rPr>
        <w:t>501-</w:t>
      </w:r>
      <w:r w:rsidR="00A51D0D">
        <w:rPr>
          <w:b/>
          <w:bCs/>
          <w:caps/>
          <w:sz w:val="28"/>
          <w:szCs w:val="28"/>
          <w:lang w:val="en-US"/>
        </w:rPr>
        <w:t>O</w:t>
      </w:r>
      <w:r w:rsidR="00A51D0D" w:rsidRPr="004C6E97">
        <w:rPr>
          <w:b/>
          <w:bCs/>
          <w:caps/>
          <w:sz w:val="28"/>
          <w:szCs w:val="28"/>
        </w:rPr>
        <w:t>110-17/160</w:t>
      </w:r>
      <w:r w:rsidRPr="004C6E97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C6E97">
        <w:rPr>
          <w:b/>
          <w:sz w:val="28"/>
          <w:szCs w:val="28"/>
        </w:rPr>
        <w:t xml:space="preserve"> </w:t>
      </w:r>
      <w:r w:rsidR="00A51D0D" w:rsidRPr="004C6E97">
        <w:rPr>
          <w:b/>
          <w:bCs/>
          <w:caps/>
          <w:sz w:val="28"/>
          <w:szCs w:val="28"/>
        </w:rPr>
        <w:t>20.09.2017</w:t>
      </w:r>
      <w:r w:rsidR="007E457E" w:rsidRPr="007711D1">
        <w:rPr>
          <w:b/>
          <w:sz w:val="28"/>
          <w:szCs w:val="28"/>
        </w:rPr>
        <w:t>г</w:t>
      </w:r>
      <w:r w:rsidR="007E457E" w:rsidRPr="004C6E97">
        <w:rPr>
          <w:b/>
          <w:sz w:val="28"/>
          <w:szCs w:val="28"/>
        </w:rPr>
        <w:t>.</w:t>
      </w:r>
    </w:p>
    <w:p w:rsidR="004833AF" w:rsidRPr="004C6E97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51D0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анель П6-ВК серия 3.017-1 выпуск 1 ЭХЗ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51D0D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51D0D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51D0D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51D0D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51D0D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51D0D">
        <w:rPr>
          <w:sz w:val="24"/>
          <w:szCs w:val="24"/>
        </w:rPr>
        <w:t>Панель П6-ВК серия 3.017-1 выпуск 1 ЭХЗ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51D0D">
        <w:rPr>
          <w:sz w:val="24"/>
          <w:szCs w:val="24"/>
        </w:rPr>
        <w:t>Панель П6-ВК серия 3.017-1 выпуск 1 ЭХЗ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51D0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51D0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51D0D">
        <w:rPr>
          <w:sz w:val="24"/>
          <w:szCs w:val="24"/>
        </w:rPr>
        <w:t>Панель П6-ВК серия 3.017-1 выпуск 1 ЭХЗ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51D0D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51D0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51D0D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51D0D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51D0D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51D0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51D0D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51D0D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51D0D">
        <w:rPr>
          <w:sz w:val="24"/>
          <w:szCs w:val="24"/>
        </w:rPr>
        <w:t>Панель П6-ВК серия 3.017-1 выпуск 1 ЭХЗ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51D0D" w:rsidRPr="007711D1" w:rsidTr="006F1129">
        <w:trPr>
          <w:trHeight w:val="349"/>
        </w:trPr>
        <w:tc>
          <w:tcPr>
            <w:tcW w:w="817" w:type="dxa"/>
          </w:tcPr>
          <w:p w:rsidR="00A51D0D" w:rsidRPr="007711D1" w:rsidRDefault="00A51D0D" w:rsidP="006F112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51D0D" w:rsidRPr="007711D1" w:rsidRDefault="00A51D0D" w:rsidP="006F112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1104</w:t>
            </w:r>
          </w:p>
        </w:tc>
        <w:tc>
          <w:tcPr>
            <w:tcW w:w="4252" w:type="dxa"/>
          </w:tcPr>
          <w:p w:rsidR="00A51D0D" w:rsidRPr="007711D1" w:rsidRDefault="00A51D0D" w:rsidP="006F1129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4C6E97">
              <w:rPr>
                <w:sz w:val="24"/>
                <w:szCs w:val="24"/>
              </w:rPr>
              <w:t>Панель П6-ВК серия 3.017-1 выпуск 1 ЭХЗ</w:t>
            </w:r>
          </w:p>
        </w:tc>
        <w:tc>
          <w:tcPr>
            <w:tcW w:w="1418" w:type="dxa"/>
          </w:tcPr>
          <w:p w:rsidR="00A51D0D" w:rsidRPr="007711D1" w:rsidRDefault="00A51D0D" w:rsidP="006F112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.000</w:t>
            </w:r>
          </w:p>
        </w:tc>
        <w:tc>
          <w:tcPr>
            <w:tcW w:w="1701" w:type="dxa"/>
          </w:tcPr>
          <w:p w:rsidR="00A51D0D" w:rsidRPr="007711D1" w:rsidRDefault="00A51D0D" w:rsidP="006F112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4C6E97" w:rsidRDefault="00A51D0D" w:rsidP="00532B2A">
      <w:pPr>
        <w:suppressAutoHyphens/>
        <w:adjustRightInd/>
        <w:rPr>
          <w:sz w:val="24"/>
          <w:szCs w:val="24"/>
        </w:rPr>
      </w:pPr>
      <w:r w:rsidRPr="004C6E97">
        <w:rPr>
          <w:sz w:val="24"/>
          <w:szCs w:val="24"/>
        </w:rPr>
        <w:t>Панель ограждения П6-ВК серия 3.017-1 выпуск 1 ЭХЗ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4C6E97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4C6E9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4C6E9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4C6E9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4C6E9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4C6E9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4C6E9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4C6E9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4C6E9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4C6E9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4C6E9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4C6E9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4C6E9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4C6E9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4C6E9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4C6E9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4C6E9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4C6E9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4C6E9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4C6E9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4C6E9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0157F5" w:rsidRPr="004C6E97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  <w:sectPr w:rsidR="000157F5" w:rsidRPr="004C6E97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51D0D" w:rsidP="00CB6A54">
            <w:pPr>
              <w:rPr>
                <w:sz w:val="24"/>
                <w:szCs w:val="24"/>
              </w:rPr>
            </w:pPr>
            <w:r w:rsidRPr="004C6E97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51D0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51D0D">
        <w:rPr>
          <w:sz w:val="24"/>
          <w:szCs w:val="24"/>
        </w:rPr>
        <w:t>Панель П6-ВК серия 3.017-1 выпуск 1 ЭХЗ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51D0D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51D0D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51D0D">
        <w:rPr>
          <w:sz w:val="24"/>
          <w:szCs w:val="24"/>
        </w:rPr>
        <w:t>Панель П6-ВК серия 3.017-1 выпуск 1 ЭХЗ</w:t>
      </w:r>
      <w:r w:rsidR="00356073" w:rsidRPr="007711D1">
        <w:rPr>
          <w:sz w:val="24"/>
          <w:szCs w:val="24"/>
        </w:rPr>
        <w:t xml:space="preserve"> в количестве </w:t>
      </w:r>
      <w:r w:rsidR="00A51D0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51D0D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51D0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51D0D">
        <w:rPr>
          <w:i/>
          <w:szCs w:val="24"/>
        </w:rPr>
        <w:t>Панель П6-ВК серия 3.017-1 выпуск 1 ЭХЗ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51D0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51D0D">
        <w:rPr>
          <w:szCs w:val="24"/>
        </w:rPr>
        <w:t>Панель П6-ВК серия 3.017-1 выпуск 1 ЭХЗ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51D0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51D0D">
              <w:rPr>
                <w:szCs w:val="24"/>
              </w:rPr>
              <w:t>Панель П6-ВК серия 3.017-1 выпуск 1 ЭХЗ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51D0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51D0D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51D0D" w:rsidTr="006F1129">
        <w:tc>
          <w:tcPr>
            <w:tcW w:w="1100" w:type="dxa"/>
          </w:tcPr>
          <w:p w:rsidR="00A51D0D" w:rsidRPr="00A37BFC" w:rsidRDefault="00A51D0D" w:rsidP="006F11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51D0D" w:rsidRPr="00A37BFC" w:rsidRDefault="00A51D0D" w:rsidP="006F11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9573.39</w:t>
            </w:r>
          </w:p>
        </w:tc>
        <w:tc>
          <w:tcPr>
            <w:tcW w:w="3119" w:type="dxa"/>
          </w:tcPr>
          <w:p w:rsidR="00A51D0D" w:rsidRPr="00A37BFC" w:rsidRDefault="00A51D0D" w:rsidP="006F11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9.2017</w:t>
            </w:r>
          </w:p>
        </w:tc>
      </w:tr>
      <w:tr w:rsidR="00A51D0D" w:rsidTr="006F1129">
        <w:tc>
          <w:tcPr>
            <w:tcW w:w="1100" w:type="dxa"/>
          </w:tcPr>
          <w:p w:rsidR="00A51D0D" w:rsidRPr="00A37BFC" w:rsidRDefault="00A51D0D" w:rsidP="006F11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51D0D" w:rsidRPr="00A37BFC" w:rsidRDefault="00A51D0D" w:rsidP="006F11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4508.71</w:t>
            </w:r>
          </w:p>
        </w:tc>
        <w:tc>
          <w:tcPr>
            <w:tcW w:w="3119" w:type="dxa"/>
          </w:tcPr>
          <w:p w:rsidR="00A51D0D" w:rsidRPr="00A37BFC" w:rsidRDefault="00A51D0D" w:rsidP="006F11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0.2017</w:t>
            </w:r>
          </w:p>
        </w:tc>
      </w:tr>
      <w:tr w:rsidR="00A51D0D" w:rsidTr="006F1129">
        <w:tc>
          <w:tcPr>
            <w:tcW w:w="1100" w:type="dxa"/>
          </w:tcPr>
          <w:p w:rsidR="00A51D0D" w:rsidRPr="00A37BFC" w:rsidRDefault="00A51D0D" w:rsidP="006F11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51D0D" w:rsidRPr="00A37BFC" w:rsidRDefault="00A51D0D" w:rsidP="006F11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9444.03</w:t>
            </w:r>
          </w:p>
        </w:tc>
        <w:tc>
          <w:tcPr>
            <w:tcW w:w="3119" w:type="dxa"/>
          </w:tcPr>
          <w:p w:rsidR="00A51D0D" w:rsidRPr="00A37BFC" w:rsidRDefault="00A51D0D" w:rsidP="006F11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0.2017</w:t>
            </w:r>
          </w:p>
        </w:tc>
      </w:tr>
      <w:tr w:rsidR="00A51D0D" w:rsidTr="006F1129">
        <w:tc>
          <w:tcPr>
            <w:tcW w:w="1100" w:type="dxa"/>
          </w:tcPr>
          <w:p w:rsidR="00A51D0D" w:rsidRPr="00A37BFC" w:rsidRDefault="00A51D0D" w:rsidP="006F11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51D0D" w:rsidRPr="00A37BFC" w:rsidRDefault="00A51D0D" w:rsidP="006F11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379.35</w:t>
            </w:r>
          </w:p>
        </w:tc>
        <w:tc>
          <w:tcPr>
            <w:tcW w:w="3119" w:type="dxa"/>
          </w:tcPr>
          <w:p w:rsidR="00A51D0D" w:rsidRPr="00A37BFC" w:rsidRDefault="00A51D0D" w:rsidP="006F11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0.2017</w:t>
            </w:r>
          </w:p>
        </w:tc>
      </w:tr>
      <w:tr w:rsidR="00A51D0D" w:rsidTr="006F1129">
        <w:tc>
          <w:tcPr>
            <w:tcW w:w="1100" w:type="dxa"/>
          </w:tcPr>
          <w:p w:rsidR="00A51D0D" w:rsidRPr="00A37BFC" w:rsidRDefault="00A51D0D" w:rsidP="006F11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A51D0D" w:rsidRPr="00A37BFC" w:rsidRDefault="00A51D0D" w:rsidP="006F11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314.67</w:t>
            </w:r>
          </w:p>
        </w:tc>
        <w:tc>
          <w:tcPr>
            <w:tcW w:w="3119" w:type="dxa"/>
          </w:tcPr>
          <w:p w:rsidR="00A51D0D" w:rsidRPr="00A37BFC" w:rsidRDefault="00A51D0D" w:rsidP="006F11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0.2017</w:t>
            </w:r>
          </w:p>
        </w:tc>
      </w:tr>
      <w:tr w:rsidR="00A51D0D" w:rsidTr="006F1129">
        <w:tc>
          <w:tcPr>
            <w:tcW w:w="1100" w:type="dxa"/>
          </w:tcPr>
          <w:p w:rsidR="00A51D0D" w:rsidRPr="00A37BFC" w:rsidRDefault="00A51D0D" w:rsidP="006F11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A51D0D" w:rsidRPr="00A37BFC" w:rsidRDefault="00A51D0D" w:rsidP="006F11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50.00</w:t>
            </w:r>
          </w:p>
        </w:tc>
        <w:tc>
          <w:tcPr>
            <w:tcW w:w="3119" w:type="dxa"/>
          </w:tcPr>
          <w:p w:rsidR="00A51D0D" w:rsidRPr="00A37BFC" w:rsidRDefault="00A51D0D" w:rsidP="006F11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6E97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C6E97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1D0D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8A67-A4C5-4C14-9FA6-6594B5CD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7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9-20T09:59:00Z</dcterms:created>
  <dcterms:modified xsi:type="dcterms:W3CDTF">2017-09-20T09:59:00Z</dcterms:modified>
</cp:coreProperties>
</file>